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3F2E" w14:textId="474A3F60" w:rsidR="00386243" w:rsidRDefault="00BE4B14" w:rsidP="00291EEF">
      <w:pPr>
        <w:rPr>
          <w:rFonts w:ascii="Times New Roman" w:eastAsia="Century Gothic" w:hAnsi="Times New Roman" w:cs="Times New Roman"/>
          <w:b/>
          <w:color w:val="002060"/>
          <w:sz w:val="40"/>
          <w:szCs w:val="24"/>
        </w:rPr>
      </w:pPr>
      <w:bookmarkStart w:id="0" w:name="_GoBack"/>
      <w:bookmarkEnd w:id="0"/>
      <w:r>
        <w:rPr>
          <w:rFonts w:ascii="Times New Roman" w:eastAsia="Century Gothic" w:hAnsi="Times New Roman" w:cs="Times New Roman"/>
          <w:b/>
          <w:color w:val="002060"/>
          <w:sz w:val="40"/>
          <w:szCs w:val="24"/>
        </w:rPr>
        <w:t xml:space="preserve"> </w:t>
      </w:r>
    </w:p>
    <w:p w14:paraId="48B495B6" w14:textId="263C598C" w:rsidR="00386243" w:rsidRPr="00676056" w:rsidRDefault="00676056">
      <w:pPr>
        <w:jc w:val="center"/>
        <w:rPr>
          <w:rFonts w:eastAsia="Century Gothic"/>
          <w:b/>
          <w:u w:val="single"/>
        </w:rPr>
      </w:pPr>
      <w:r w:rsidRPr="00676056">
        <w:rPr>
          <w:b/>
          <w:noProof/>
          <w:u w:val="single"/>
          <w:lang w:eastAsia="en-US"/>
        </w:rPr>
        <w:t>CURRICUL</w:t>
      </w:r>
      <w:r w:rsidR="002B31A2">
        <w:rPr>
          <w:b/>
          <w:noProof/>
          <w:u w:val="single"/>
          <w:lang w:eastAsia="en-US"/>
        </w:rPr>
        <w:t>UM</w:t>
      </w:r>
      <w:r w:rsidRPr="00676056">
        <w:rPr>
          <w:b/>
          <w:noProof/>
          <w:u w:val="single"/>
          <w:lang w:eastAsia="en-US"/>
        </w:rPr>
        <w:t xml:space="preserve"> VITAE</w:t>
      </w:r>
    </w:p>
    <w:p w14:paraId="52E04454" w14:textId="77777777" w:rsidR="00386243" w:rsidRDefault="00BE4B14">
      <w:pPr>
        <w:pStyle w:val="Heading2"/>
        <w:rPr>
          <w:rFonts w:ascii="Times New Roman" w:eastAsia="Century Gothic" w:hAnsi="Times New Roman" w:cs="Times New Roman"/>
          <w:i/>
          <w:color w:val="0070C0"/>
          <w:sz w:val="28"/>
          <w:szCs w:val="24"/>
          <w:u w:val="single"/>
        </w:rPr>
      </w:pPr>
      <w:r>
        <w:rPr>
          <w:rFonts w:ascii="Times New Roman" w:eastAsia="Century Gothic" w:hAnsi="Times New Roman" w:cs="Times New Roman"/>
          <w:i/>
          <w:color w:val="0070C0"/>
          <w:sz w:val="28"/>
          <w:szCs w:val="24"/>
          <w:u w:val="single"/>
        </w:rPr>
        <w:t xml:space="preserve">                                                     </w:t>
      </w:r>
    </w:p>
    <w:p w14:paraId="00AA22DC" w14:textId="77777777" w:rsidR="00386243" w:rsidRPr="005A66ED" w:rsidRDefault="00BE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E6B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6B22" w:rsidRPr="005A66ED">
        <w:rPr>
          <w:rFonts w:ascii="Times New Roman" w:hAnsi="Times New Roman" w:cs="Times New Roman"/>
          <w:b/>
          <w:color w:val="1F497C"/>
          <w:sz w:val="24"/>
          <w:szCs w:val="24"/>
        </w:rPr>
        <w:t>Winnie Cheruiyot</w:t>
      </w:r>
    </w:p>
    <w:p w14:paraId="1A080B52" w14:textId="77777777" w:rsidR="00EE6B22" w:rsidRPr="005A66ED" w:rsidRDefault="00EE6B22" w:rsidP="00EE6B22">
      <w:pPr>
        <w:spacing w:line="0" w:lineRule="atLeast"/>
        <w:ind w:left="100"/>
        <w:jc w:val="both"/>
        <w:rPr>
          <w:rFonts w:ascii="Times New Roman" w:hAnsi="Times New Roman" w:cs="Times New Roman"/>
          <w:color w:val="0000FF"/>
          <w:sz w:val="24"/>
          <w:szCs w:val="24"/>
          <w:lang w:eastAsia="en-US"/>
        </w:rPr>
      </w:pPr>
      <w:r w:rsidRPr="005A66ED">
        <w:rPr>
          <w:rFonts w:ascii="Times New Roman" w:hAnsi="Times New Roman" w:cs="Times New Roman"/>
          <w:color w:val="1F1F1F"/>
          <w:sz w:val="24"/>
          <w:szCs w:val="24"/>
        </w:rPr>
        <w:t xml:space="preserve">                                    Telephone no: +254 715 703 009 Email: </w:t>
      </w:r>
      <w:hyperlink r:id="rId6" w:history="1">
        <w:r w:rsidRPr="005A66ED">
          <w:rPr>
            <w:rStyle w:val="Hyperlink"/>
            <w:rFonts w:ascii="Times New Roman" w:hAnsi="Times New Roman" w:cs="Times New Roman"/>
            <w:sz w:val="24"/>
            <w:szCs w:val="24"/>
          </w:rPr>
          <w:t>winnycherry123@gmail.com</w:t>
        </w:r>
      </w:hyperlink>
    </w:p>
    <w:p w14:paraId="41A70183" w14:textId="77777777" w:rsidR="00386243" w:rsidRPr="005A66ED" w:rsidRDefault="00BE4B14">
      <w:pPr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EF1D0D3" w14:textId="77777777" w:rsidR="00386243" w:rsidRPr="005A66ED" w:rsidRDefault="00BE4B14">
      <w:pPr>
        <w:ind w:left="520"/>
        <w:jc w:val="both"/>
        <w:rPr>
          <w:rFonts w:ascii="Times New Roman" w:hAnsi="Times New Roman" w:cs="Times New Roman"/>
          <w:b/>
          <w:color w:val="4F81BD"/>
          <w:sz w:val="24"/>
          <w:szCs w:val="24"/>
          <w:u w:val="single"/>
        </w:rPr>
      </w:pPr>
      <w:r w:rsidRPr="005A66ED">
        <w:rPr>
          <w:rFonts w:ascii="Times New Roman" w:eastAsia="Century Gothic" w:hAnsi="Times New Roman" w:cs="Times New Roman"/>
          <w:b/>
          <w:noProof/>
          <w:color w:val="4F81BD"/>
          <w:sz w:val="24"/>
          <w:szCs w:val="24"/>
          <w:u w:val="single"/>
          <w:lang w:eastAsia="en-US"/>
        </w:rPr>
        <w:drawing>
          <wp:anchor distT="0" distB="0" distL="0" distR="0" simplePos="0" relativeHeight="251658240" behindDoc="1" locked="0" layoutInCell="0" allowOverlap="1" wp14:anchorId="07E6B268" wp14:editId="3856F38F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85725" cy="1858644"/>
            <wp:effectExtent l="19050" t="0" r="9525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5725" cy="185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6ED">
        <w:rPr>
          <w:rFonts w:ascii="Times New Roman" w:hAnsi="Times New Roman" w:cs="Times New Roman"/>
          <w:b/>
          <w:color w:val="4F81BD"/>
          <w:sz w:val="24"/>
          <w:szCs w:val="24"/>
          <w:u w:val="single"/>
        </w:rPr>
        <w:t>SUMMARY OBJECTIVES</w:t>
      </w:r>
    </w:p>
    <w:p w14:paraId="5DE502B8" w14:textId="77777777" w:rsidR="00386243" w:rsidRPr="005A66ED" w:rsidRDefault="00386243">
      <w:pPr>
        <w:ind w:left="5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64568" w14:textId="77777777" w:rsidR="00386243" w:rsidRPr="005A66ED" w:rsidRDefault="00BE4B14">
      <w:pPr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To obtain a position where I can maximize my knowledge, skills and learning abilities to attain excellence in organizational effectiveness within a reputable organization; one that will utilize my skills and know - how while fostering my professional development. </w:t>
      </w:r>
    </w:p>
    <w:p w14:paraId="46C16439" w14:textId="77777777" w:rsidR="00386243" w:rsidRPr="005A66ED" w:rsidRDefault="00BE4B14">
      <w:pPr>
        <w:jc w:val="both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r w:rsidRPr="005A66E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drawing>
          <wp:anchor distT="0" distB="0" distL="0" distR="0" simplePos="0" relativeHeight="251658241" behindDoc="1" locked="0" layoutInCell="0" allowOverlap="1" wp14:anchorId="7ACA7C21" wp14:editId="4508ED42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85725" cy="5657850"/>
            <wp:effectExtent l="19050" t="0" r="9525" b="0"/>
            <wp:wrapNone/>
            <wp:docPr id="10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5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EB674" w14:textId="77777777" w:rsidR="007F2DA1" w:rsidRPr="005A66ED" w:rsidRDefault="00BE4B14" w:rsidP="007F2DA1">
      <w:pPr>
        <w:ind w:left="520"/>
        <w:jc w:val="both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SUMMARY OF SKILLS:</w:t>
      </w:r>
    </w:p>
    <w:p w14:paraId="0F1A2828" w14:textId="77777777" w:rsidR="00386243" w:rsidRPr="005A66ED" w:rsidRDefault="00386243">
      <w:pPr>
        <w:ind w:left="5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10" w:type="dxa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0"/>
      </w:tblGrid>
      <w:tr w:rsidR="007F2DA1" w:rsidRPr="005A66ED" w14:paraId="3A4F70A8" w14:textId="77777777" w:rsidTr="00EE6B22">
        <w:trPr>
          <w:trHeight w:val="169"/>
        </w:trPr>
        <w:tc>
          <w:tcPr>
            <w:tcW w:w="11010" w:type="dxa"/>
            <w:hideMark/>
          </w:tcPr>
          <w:p w14:paraId="798339DB" w14:textId="77777777" w:rsidR="007F2DA1" w:rsidRPr="005A66ED" w:rsidRDefault="007F2DA1" w:rsidP="007F2DA1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>I am a self-motivated and enthusiastic professional in the field of Information technology. I</w:t>
            </w:r>
          </w:p>
        </w:tc>
      </w:tr>
      <w:tr w:rsidR="007F2DA1" w:rsidRPr="005A66ED" w14:paraId="1C1C4D3C" w14:textId="77777777" w:rsidTr="00EE6B22">
        <w:trPr>
          <w:trHeight w:val="201"/>
        </w:trPr>
        <w:tc>
          <w:tcPr>
            <w:tcW w:w="11010" w:type="dxa"/>
            <w:hideMark/>
          </w:tcPr>
          <w:p w14:paraId="14A1BEAA" w14:textId="77777777" w:rsidR="007F2DA1" w:rsidRPr="005A66ED" w:rsidRDefault="007F2DA1" w:rsidP="007F2DA1">
            <w:pPr>
              <w:spacing w:line="24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>have the ability to perform</w:t>
            </w:r>
            <w:r w:rsidR="008D7A06" w:rsidRPr="005A66ED">
              <w:rPr>
                <w:rFonts w:ascii="Times New Roman" w:hAnsi="Times New Roman" w:cs="Times New Roman"/>
                <w:sz w:val="24"/>
                <w:szCs w:val="24"/>
              </w:rPr>
              <w:t xml:space="preserve"> web development and designing</w:t>
            </w: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>, install, operate, configure basic</w:t>
            </w:r>
          </w:p>
        </w:tc>
      </w:tr>
      <w:tr w:rsidR="007F2DA1" w:rsidRPr="005A66ED" w14:paraId="19019B0C" w14:textId="77777777" w:rsidTr="00EE6B22">
        <w:trPr>
          <w:trHeight w:val="202"/>
        </w:trPr>
        <w:tc>
          <w:tcPr>
            <w:tcW w:w="11010" w:type="dxa"/>
            <w:hideMark/>
          </w:tcPr>
          <w:p w14:paraId="04CBC999" w14:textId="2B28D719" w:rsidR="007F2DA1" w:rsidRPr="005A66ED" w:rsidRDefault="007F2DA1" w:rsidP="007F2DA1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 xml:space="preserve">network infrastructure and install new software. In </w:t>
            </w:r>
            <w:r w:rsidR="005A66ED" w:rsidRPr="005A66ED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 xml:space="preserve"> I am qualified with a Bachelor in</w:t>
            </w:r>
          </w:p>
        </w:tc>
      </w:tr>
      <w:tr w:rsidR="007F2DA1" w:rsidRPr="005A66ED" w14:paraId="0D7B33BA" w14:textId="77777777" w:rsidTr="00EE6B22">
        <w:trPr>
          <w:trHeight w:val="223"/>
        </w:trPr>
        <w:tc>
          <w:tcPr>
            <w:tcW w:w="11010" w:type="dxa"/>
            <w:hideMark/>
          </w:tcPr>
          <w:p w14:paraId="6DA5D221" w14:textId="77777777" w:rsidR="007F2DA1" w:rsidRPr="005A66ED" w:rsidRDefault="007F2DA1" w:rsidP="007F2DA1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>Computer Science. I desire to work in a competitive and challenging environment utilizing the</w:t>
            </w:r>
          </w:p>
        </w:tc>
      </w:tr>
      <w:tr w:rsidR="007F2DA1" w:rsidRPr="005A66ED" w14:paraId="1786FE72" w14:textId="77777777" w:rsidTr="00EE6B22">
        <w:trPr>
          <w:trHeight w:val="223"/>
        </w:trPr>
        <w:tc>
          <w:tcPr>
            <w:tcW w:w="11010" w:type="dxa"/>
          </w:tcPr>
          <w:p w14:paraId="4A7C243C" w14:textId="77777777" w:rsidR="007F2DA1" w:rsidRPr="005A66ED" w:rsidRDefault="007F2DA1" w:rsidP="007F2DA1">
            <w:pPr>
              <w:spacing w:line="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sz w:val="24"/>
                <w:szCs w:val="24"/>
              </w:rPr>
              <w:t>skills developed through experience and education.</w:t>
            </w:r>
          </w:p>
        </w:tc>
      </w:tr>
    </w:tbl>
    <w:p w14:paraId="30DC1D6D" w14:textId="0C40FBF6" w:rsidR="00386243" w:rsidRPr="005A66ED" w:rsidRDefault="00386243" w:rsidP="001870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0ED3C6" w14:textId="09BAA291" w:rsidR="00897118" w:rsidRPr="005A66ED" w:rsidRDefault="00676056" w:rsidP="001870E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R</w:t>
      </w:r>
      <w:r w:rsidR="00897118" w:rsidRPr="005A66ED">
        <w:rPr>
          <w:rFonts w:ascii="Times New Roman" w:hAnsi="Times New Roman" w:cs="Times New Roman"/>
          <w:b/>
          <w:sz w:val="24"/>
          <w:szCs w:val="24"/>
        </w:rPr>
        <w:t xml:space="preserve"> AT LOKICHAR VOCATIONAL TRAINING CENTRE (</w:t>
      </w:r>
      <w:r w:rsidR="00897118" w:rsidRPr="005A66ED">
        <w:rPr>
          <w:rFonts w:ascii="Times New Roman" w:hAnsi="Times New Roman" w:cs="Times New Roman"/>
          <w:b/>
          <w:bCs/>
          <w:sz w:val="24"/>
          <w:szCs w:val="24"/>
          <w:u w:val="single"/>
        </w:rPr>
        <w:t>CURRENT POSITION</w:t>
      </w:r>
      <w:r w:rsidR="00897118" w:rsidRPr="005A66ED">
        <w:rPr>
          <w:rFonts w:ascii="Times New Roman" w:hAnsi="Times New Roman" w:cs="Times New Roman"/>
          <w:b/>
          <w:sz w:val="24"/>
          <w:szCs w:val="24"/>
        </w:rPr>
        <w:t>)</w:t>
      </w:r>
    </w:p>
    <w:p w14:paraId="1DE830F6" w14:textId="77777777" w:rsidR="00897118" w:rsidRPr="005A66ED" w:rsidRDefault="00897118" w:rsidP="001870E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4FFE1" w14:textId="77777777" w:rsidR="00897118" w:rsidRPr="00897118" w:rsidRDefault="00897118" w:rsidP="0089711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118">
        <w:rPr>
          <w:rFonts w:ascii="Times New Roman" w:hAnsi="Times New Roman" w:cs="Times New Roman"/>
          <w:b/>
          <w:sz w:val="24"/>
          <w:szCs w:val="24"/>
          <w:u w:val="single"/>
        </w:rPr>
        <w:t>Duties and Responsibilities</w:t>
      </w:r>
    </w:p>
    <w:p w14:paraId="2FB92AD7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Interpret policy and make the school’s purposes clear to everyone</w:t>
      </w:r>
    </w:p>
    <w:p w14:paraId="6DAD343F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Ensure necessary equipment and monetary resources are available for school use</w:t>
      </w:r>
    </w:p>
    <w:p w14:paraId="28BA534B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 xml:space="preserve">Maintain school discipline </w:t>
      </w:r>
    </w:p>
    <w:p w14:paraId="0F1A2836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Attend to trainees’ welfare</w:t>
      </w:r>
    </w:p>
    <w:p w14:paraId="7985496D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 xml:space="preserve">Induce, motivate and retain instructors </w:t>
      </w:r>
    </w:p>
    <w:p w14:paraId="095EC214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Establish and maintain good community relations</w:t>
      </w:r>
    </w:p>
    <w:p w14:paraId="134826E6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Be accountable for the institution’s finances</w:t>
      </w:r>
    </w:p>
    <w:p w14:paraId="520910C8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Maintain and keep the institution’s records.</w:t>
      </w:r>
    </w:p>
    <w:p w14:paraId="40D5B095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Assign duties and tasks to the staff</w:t>
      </w:r>
    </w:p>
    <w:p w14:paraId="60E41B7E" w14:textId="21497B40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 xml:space="preserve">Check </w:t>
      </w:r>
      <w:r w:rsidR="005A66ED" w:rsidRPr="00897118">
        <w:rPr>
          <w:rFonts w:ascii="Times New Roman" w:hAnsi="Times New Roman" w:cs="Times New Roman"/>
          <w:sz w:val="24"/>
          <w:szCs w:val="24"/>
        </w:rPr>
        <w:t>teaching standards</w:t>
      </w:r>
      <w:r w:rsidRPr="00897118">
        <w:rPr>
          <w:rFonts w:ascii="Times New Roman" w:hAnsi="Times New Roman" w:cs="Times New Roman"/>
          <w:sz w:val="24"/>
          <w:szCs w:val="24"/>
        </w:rPr>
        <w:t xml:space="preserve"> in the institution</w:t>
      </w:r>
    </w:p>
    <w:p w14:paraId="29FFA909" w14:textId="77777777" w:rsidR="00897118" w:rsidRPr="00897118" w:rsidRDefault="00897118" w:rsidP="0089711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sz w:val="24"/>
          <w:szCs w:val="24"/>
        </w:rPr>
        <w:t>Taking and maintaining records of the proceedings of the BOG meetings</w:t>
      </w:r>
    </w:p>
    <w:p w14:paraId="50048633" w14:textId="77777777" w:rsidR="00897118" w:rsidRPr="00897118" w:rsidRDefault="00897118" w:rsidP="008971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71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</w:p>
    <w:p w14:paraId="55757F9D" w14:textId="77777777" w:rsidR="00897118" w:rsidRPr="005A66ED" w:rsidRDefault="00897118" w:rsidP="001870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61B96A" w14:textId="77777777" w:rsidR="00386243" w:rsidRPr="005A66ED" w:rsidRDefault="00386243">
      <w:pPr>
        <w:ind w:left="5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2D0AE" w14:textId="7EA4CAFC" w:rsidR="00386243" w:rsidRPr="005A66ED" w:rsidRDefault="000069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24CDF" w:rsidRPr="005A66ED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OR AT LODWAR VOCATIONAL TRAINING CENTRE (</w:t>
      </w:r>
      <w:r w:rsidR="00897118" w:rsidRPr="005A66ED">
        <w:rPr>
          <w:rFonts w:ascii="Times New Roman" w:hAnsi="Times New Roman" w:cs="Times New Roman"/>
          <w:b/>
          <w:bCs/>
          <w:sz w:val="24"/>
          <w:szCs w:val="24"/>
          <w:u w:val="single"/>
        </w:rPr>
        <w:t>2016-2021</w:t>
      </w:r>
      <w:r w:rsidR="00124CDF" w:rsidRPr="005A66E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BE4B14" w:rsidRPr="005A6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BDC6D64" w14:textId="77777777" w:rsidR="00386243" w:rsidRPr="005A66ED" w:rsidRDefault="0038624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5D686C" w14:textId="77777777" w:rsidR="004808F5" w:rsidRPr="005A66ED" w:rsidRDefault="00BE4B1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Duties Include:</w:t>
      </w:r>
    </w:p>
    <w:p w14:paraId="147BE1EF" w14:textId="77777777" w:rsidR="003950E7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Plan, prepare and deliver instructional activities that facilitate active learning experiences.</w:t>
      </w:r>
    </w:p>
    <w:p w14:paraId="6F975A79" w14:textId="77777777" w:rsidR="003950E7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Develop schemes of work and lessons plan.</w:t>
      </w:r>
    </w:p>
    <w:p w14:paraId="1C76CD32" w14:textId="77777777" w:rsidR="003950E7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Establish and communicate clear objectives for all learning activities</w:t>
      </w:r>
    </w:p>
    <w:p w14:paraId="14AAA6BF" w14:textId="77777777" w:rsidR="003950E7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Provide a variety of learning materials and resources for use in educational activities</w:t>
      </w:r>
    </w:p>
    <w:p w14:paraId="71CBADF9" w14:textId="77777777" w:rsidR="003950E7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Identify and select different instructional resources and methods to meet student varying needs.</w:t>
      </w:r>
    </w:p>
    <w:p w14:paraId="2DDE1954" w14:textId="77777777" w:rsidR="003950E7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Instruct and monitor students in the use of learning materials and equipment’s.</w:t>
      </w:r>
    </w:p>
    <w:p w14:paraId="3C7E6656" w14:textId="77777777" w:rsidR="00386243" w:rsidRPr="005A66ED" w:rsidRDefault="003950E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Keep updated with developments in Information Technology teaching resources and make relevant changes to instructional plans and activities.</w:t>
      </w:r>
    </w:p>
    <w:p w14:paraId="5828BB45" w14:textId="77777777" w:rsidR="00386243" w:rsidRPr="005A66ED" w:rsidRDefault="00386243">
      <w:pPr>
        <w:ind w:left="5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3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0"/>
        <w:gridCol w:w="20"/>
        <w:gridCol w:w="80"/>
        <w:gridCol w:w="6280"/>
      </w:tblGrid>
      <w:tr w:rsidR="0000699E" w:rsidRPr="005A66ED" w14:paraId="389E8CC8" w14:textId="77777777" w:rsidTr="0000699E">
        <w:trPr>
          <w:trHeight w:val="284"/>
        </w:trPr>
        <w:tc>
          <w:tcPr>
            <w:tcW w:w="2720" w:type="dxa"/>
            <w:tcBorders>
              <w:top w:val="single" w:sz="8" w:space="0" w:color="EDF3FC"/>
            </w:tcBorders>
            <w:shd w:val="clear" w:color="auto" w:fill="EDF3FC"/>
          </w:tcPr>
          <w:p w14:paraId="2DA53197" w14:textId="77777777" w:rsidR="0000699E" w:rsidRPr="005A66ED" w:rsidRDefault="0000699E" w:rsidP="0000699E">
            <w:pPr>
              <w:spacing w:line="284" w:lineRule="exact"/>
              <w:ind w:left="6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b/>
                <w:sz w:val="24"/>
                <w:szCs w:val="24"/>
              </w:rPr>
              <w:t>Sept - Oct 2015</w:t>
            </w:r>
          </w:p>
        </w:tc>
        <w:tc>
          <w:tcPr>
            <w:tcW w:w="20" w:type="dxa"/>
            <w:tcBorders>
              <w:top w:val="single" w:sz="8" w:space="0" w:color="EDF3FC"/>
            </w:tcBorders>
            <w:shd w:val="clear" w:color="auto" w:fill="auto"/>
          </w:tcPr>
          <w:p w14:paraId="356C3A6F" w14:textId="77777777" w:rsidR="0000699E" w:rsidRPr="005A66ED" w:rsidRDefault="0000699E" w:rsidP="000069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140A803B" w14:textId="77777777" w:rsidR="0000699E" w:rsidRPr="005A66ED" w:rsidRDefault="0000699E" w:rsidP="000069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EDF3FC"/>
            </w:tcBorders>
            <w:shd w:val="clear" w:color="auto" w:fill="EDF3FC"/>
          </w:tcPr>
          <w:p w14:paraId="71E60AFB" w14:textId="77777777" w:rsidR="0000699E" w:rsidRPr="005A66ED" w:rsidRDefault="0000699E" w:rsidP="000069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8" w:space="0" w:color="EDF3FC"/>
            </w:tcBorders>
            <w:shd w:val="clear" w:color="auto" w:fill="EDF3FC"/>
          </w:tcPr>
          <w:p w14:paraId="21403E30" w14:textId="77777777" w:rsidR="0000699E" w:rsidRPr="005A66ED" w:rsidRDefault="0000699E" w:rsidP="0000699E">
            <w:pPr>
              <w:spacing w:line="28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b/>
                <w:sz w:val="24"/>
                <w:szCs w:val="24"/>
              </w:rPr>
              <w:t>Standard chartered bank.</w:t>
            </w:r>
          </w:p>
        </w:tc>
      </w:tr>
    </w:tbl>
    <w:p w14:paraId="358BAA3A" w14:textId="77777777" w:rsidR="00386243" w:rsidRPr="005A66ED" w:rsidRDefault="00386243">
      <w:pPr>
        <w:ind w:left="5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E372E" w14:textId="77777777" w:rsidR="00386243" w:rsidRPr="005A66ED" w:rsidRDefault="00386243">
      <w:pPr>
        <w:ind w:left="5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7BDD3" w14:textId="77777777" w:rsidR="0000699E" w:rsidRPr="005A66ED" w:rsidRDefault="00171117" w:rsidP="005841F2">
      <w:pPr>
        <w:spacing w:line="0" w:lineRule="atLeast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402A5" w:rsidRPr="005A66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1F2" w:rsidRPr="005A66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08F5" w:rsidRPr="005A6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1F2" w:rsidRPr="005A66ED">
        <w:rPr>
          <w:rFonts w:ascii="Times New Roman" w:hAnsi="Times New Roman" w:cs="Times New Roman"/>
          <w:b/>
          <w:sz w:val="24"/>
          <w:szCs w:val="24"/>
        </w:rPr>
        <w:t>P</w:t>
      </w:r>
      <w:r w:rsidR="0000699E" w:rsidRPr="005A66ED">
        <w:rPr>
          <w:rFonts w:ascii="Times New Roman" w:hAnsi="Times New Roman" w:cs="Times New Roman"/>
          <w:b/>
          <w:sz w:val="24"/>
          <w:szCs w:val="24"/>
        </w:rPr>
        <w:t xml:space="preserve">osition: </w:t>
      </w:r>
      <w:r w:rsidR="0000699E" w:rsidRPr="005A66ED">
        <w:rPr>
          <w:rFonts w:ascii="Times New Roman" w:hAnsi="Times New Roman" w:cs="Times New Roman"/>
          <w:sz w:val="24"/>
          <w:szCs w:val="24"/>
        </w:rPr>
        <w:t>Data entry clerk</w:t>
      </w:r>
    </w:p>
    <w:p w14:paraId="0CEA0087" w14:textId="77777777" w:rsidR="0000699E" w:rsidRPr="005A66ED" w:rsidRDefault="00171117" w:rsidP="00171117">
      <w:pPr>
        <w:spacing w:line="0" w:lineRule="atLeast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   </w:t>
      </w:r>
      <w:r w:rsidR="004808F5"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="0000699E" w:rsidRPr="005A66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0822E95A" w14:textId="77777777" w:rsidR="005841F2" w:rsidRPr="005A66ED" w:rsidRDefault="005841F2" w:rsidP="004808F5">
      <w:pPr>
        <w:tabs>
          <w:tab w:val="left" w:pos="3080"/>
        </w:tabs>
        <w:spacing w:line="182" w:lineRule="auto"/>
        <w:ind w:left="540" w:right="780" w:hanging="90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08F5"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Pr="005A66ED">
        <w:rPr>
          <w:rFonts w:ascii="Times New Roman" w:hAnsi="Times New Roman" w:cs="Times New Roman"/>
          <w:sz w:val="24"/>
          <w:szCs w:val="24"/>
        </w:rPr>
        <w:t xml:space="preserve"> It involves entering information into the computerized database, paper-base</w:t>
      </w:r>
      <w:r w:rsidR="00171117" w:rsidRPr="005A66ED">
        <w:rPr>
          <w:rFonts w:ascii="Times New Roman" w:hAnsi="Times New Roman" w:cs="Times New Roman"/>
          <w:sz w:val="24"/>
          <w:szCs w:val="24"/>
        </w:rPr>
        <w:t xml:space="preserve">d information need </w:t>
      </w:r>
      <w:r w:rsidR="007F2DA1" w:rsidRPr="005A66ED">
        <w:rPr>
          <w:rFonts w:ascii="Times New Roman" w:hAnsi="Times New Roman" w:cs="Times New Roman"/>
          <w:sz w:val="24"/>
          <w:szCs w:val="24"/>
        </w:rPr>
        <w:t xml:space="preserve">   </w:t>
      </w:r>
      <w:r w:rsidR="004808F5" w:rsidRPr="005A66ED">
        <w:rPr>
          <w:rFonts w:ascii="Times New Roman" w:hAnsi="Times New Roman" w:cs="Times New Roman"/>
          <w:sz w:val="24"/>
          <w:szCs w:val="24"/>
        </w:rPr>
        <w:t xml:space="preserve">       </w:t>
      </w:r>
      <w:r w:rsidR="00171117" w:rsidRPr="005A66ED">
        <w:rPr>
          <w:rFonts w:ascii="Times New Roman" w:hAnsi="Times New Roman" w:cs="Times New Roman"/>
          <w:sz w:val="24"/>
          <w:szCs w:val="24"/>
        </w:rPr>
        <w:t>logging into</w:t>
      </w:r>
      <w:r w:rsidRPr="005A66ED">
        <w:rPr>
          <w:rFonts w:ascii="Times New Roman" w:hAnsi="Times New Roman" w:cs="Times New Roman"/>
          <w:sz w:val="24"/>
          <w:szCs w:val="24"/>
        </w:rPr>
        <w:t xml:space="preserve"> the spreadsheet or database.</w:t>
      </w:r>
    </w:p>
    <w:p w14:paraId="3E5EDEEA" w14:textId="77777777" w:rsidR="005841F2" w:rsidRPr="005A66ED" w:rsidRDefault="005841F2" w:rsidP="001870EB">
      <w:pPr>
        <w:tabs>
          <w:tab w:val="left" w:pos="3080"/>
        </w:tabs>
        <w:spacing w:line="182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4808F5" w:rsidRPr="005A66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66ED">
        <w:rPr>
          <w:rFonts w:ascii="Times New Roman" w:hAnsi="Times New Roman" w:cs="Times New Roman"/>
          <w:sz w:val="24"/>
          <w:szCs w:val="24"/>
        </w:rPr>
        <w:t>Insert, update and maintain accurate data on computer systems and in archives.</w:t>
      </w:r>
    </w:p>
    <w:p w14:paraId="589A79D8" w14:textId="444E9332" w:rsidR="005841F2" w:rsidRPr="005A66ED" w:rsidRDefault="005841F2" w:rsidP="001870EB">
      <w:pPr>
        <w:tabs>
          <w:tab w:val="left" w:pos="3080"/>
        </w:tabs>
        <w:spacing w:line="183" w:lineRule="auto"/>
        <w:ind w:left="630" w:right="720" w:hanging="630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7F2DA1" w:rsidRPr="005A66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66ED">
        <w:rPr>
          <w:rFonts w:ascii="Times New Roman" w:hAnsi="Times New Roman" w:cs="Times New Roman"/>
          <w:sz w:val="24"/>
          <w:szCs w:val="24"/>
        </w:rPr>
        <w:t>Compile verify accuracy and sort information according to priori</w:t>
      </w:r>
      <w:r w:rsidR="008D7A06" w:rsidRPr="005A66ED">
        <w:rPr>
          <w:rFonts w:ascii="Times New Roman" w:hAnsi="Times New Roman" w:cs="Times New Roman"/>
          <w:sz w:val="24"/>
          <w:szCs w:val="24"/>
        </w:rPr>
        <w:t>ties to prepare source data for</w:t>
      </w:r>
      <w:r w:rsidR="005A66ED">
        <w:rPr>
          <w:rFonts w:ascii="Times New Roman" w:hAnsi="Times New Roman" w:cs="Times New Roman"/>
          <w:sz w:val="24"/>
          <w:szCs w:val="24"/>
        </w:rPr>
        <w:t xml:space="preserve"> </w:t>
      </w:r>
      <w:r w:rsidR="001870EB" w:rsidRPr="005A66ED">
        <w:rPr>
          <w:rFonts w:ascii="Times New Roman" w:hAnsi="Times New Roman" w:cs="Times New Roman"/>
          <w:sz w:val="24"/>
          <w:szCs w:val="24"/>
        </w:rPr>
        <w:t>computer</w:t>
      </w:r>
      <w:r w:rsidRPr="005A66ED">
        <w:rPr>
          <w:rFonts w:ascii="Times New Roman" w:hAnsi="Times New Roman" w:cs="Times New Roman"/>
          <w:sz w:val="24"/>
          <w:szCs w:val="24"/>
        </w:rPr>
        <w:t xml:space="preserve"> entry.</w:t>
      </w:r>
    </w:p>
    <w:p w14:paraId="39412E35" w14:textId="1571C7D9" w:rsidR="005841F2" w:rsidRPr="005A66ED" w:rsidRDefault="005841F2" w:rsidP="001870EB">
      <w:pPr>
        <w:tabs>
          <w:tab w:val="left" w:pos="3080"/>
        </w:tabs>
        <w:spacing w:line="182" w:lineRule="auto"/>
        <w:ind w:right="400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="007F2DA1" w:rsidRPr="005A66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66ED">
        <w:rPr>
          <w:rFonts w:ascii="Times New Roman" w:hAnsi="Times New Roman" w:cs="Times New Roman"/>
          <w:sz w:val="24"/>
          <w:szCs w:val="24"/>
        </w:rPr>
        <w:t>Review data for deficiencies or errors, correct any incompatibilities if possible and check output.</w:t>
      </w:r>
    </w:p>
    <w:p w14:paraId="14967FD2" w14:textId="77777777" w:rsidR="005841F2" w:rsidRPr="005A66ED" w:rsidRDefault="005841F2" w:rsidP="001870EB">
      <w:pPr>
        <w:spacing w:line="1" w:lineRule="exact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6CB26996" w14:textId="32BF6765" w:rsidR="005841F2" w:rsidRPr="005A66ED" w:rsidRDefault="007F2DA1" w:rsidP="001870EB">
      <w:pPr>
        <w:tabs>
          <w:tab w:val="left" w:pos="3080"/>
        </w:tabs>
        <w:spacing w:line="182" w:lineRule="auto"/>
        <w:ind w:left="-180"/>
        <w:contextualSpacing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41F2" w:rsidRPr="005A66ED">
        <w:rPr>
          <w:rFonts w:ascii="Times New Roman" w:hAnsi="Times New Roman" w:cs="Times New Roman"/>
          <w:sz w:val="24"/>
          <w:szCs w:val="24"/>
        </w:rPr>
        <w:t>Keep information confidential.</w:t>
      </w:r>
    </w:p>
    <w:p w14:paraId="13899894" w14:textId="77777777" w:rsidR="0000699E" w:rsidRPr="005A66ED" w:rsidRDefault="0000699E" w:rsidP="001870EB">
      <w:pPr>
        <w:spacing w:line="136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AF2DA0" w14:textId="77777777" w:rsidR="00386243" w:rsidRPr="005A66ED" w:rsidRDefault="00BE4B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0"/>
        <w:gridCol w:w="20"/>
        <w:gridCol w:w="80"/>
        <w:gridCol w:w="6280"/>
      </w:tblGrid>
      <w:tr w:rsidR="007402A5" w:rsidRPr="005A66ED" w14:paraId="5E46A346" w14:textId="77777777" w:rsidTr="00F5624D">
        <w:trPr>
          <w:trHeight w:val="300"/>
        </w:trPr>
        <w:tc>
          <w:tcPr>
            <w:tcW w:w="2720" w:type="dxa"/>
            <w:tcBorders>
              <w:bottom w:val="single" w:sz="8" w:space="0" w:color="EDF3FC"/>
            </w:tcBorders>
            <w:shd w:val="clear" w:color="auto" w:fill="EDF3FC"/>
          </w:tcPr>
          <w:p w14:paraId="7B760E04" w14:textId="77777777" w:rsidR="007402A5" w:rsidRPr="005A66ED" w:rsidRDefault="007F2DA1" w:rsidP="007F2DA1">
            <w:pPr>
              <w:spacing w:line="28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402A5" w:rsidRPr="005A66ED">
              <w:rPr>
                <w:rFonts w:ascii="Times New Roman" w:hAnsi="Times New Roman" w:cs="Times New Roman"/>
                <w:b/>
                <w:sz w:val="24"/>
                <w:szCs w:val="24"/>
              </w:rPr>
              <w:t>May - Aug 2014</w:t>
            </w:r>
          </w:p>
        </w:tc>
        <w:tc>
          <w:tcPr>
            <w:tcW w:w="20" w:type="dxa"/>
            <w:shd w:val="clear" w:color="auto" w:fill="auto"/>
          </w:tcPr>
          <w:p w14:paraId="7B04A6D0" w14:textId="77777777" w:rsidR="007402A5" w:rsidRPr="005A66ED" w:rsidRDefault="007402A5" w:rsidP="00F562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7C806109" w14:textId="77777777" w:rsidR="007402A5" w:rsidRPr="005A66ED" w:rsidRDefault="007402A5" w:rsidP="00F562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DF3FC"/>
            </w:tcBorders>
            <w:shd w:val="clear" w:color="auto" w:fill="EDF3FC"/>
          </w:tcPr>
          <w:p w14:paraId="641790A0" w14:textId="77777777" w:rsidR="007402A5" w:rsidRPr="005A66ED" w:rsidRDefault="007402A5" w:rsidP="00F5624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tcBorders>
              <w:bottom w:val="single" w:sz="8" w:space="0" w:color="EDF3FC"/>
            </w:tcBorders>
            <w:shd w:val="clear" w:color="auto" w:fill="EDF3FC"/>
          </w:tcPr>
          <w:p w14:paraId="77143BCA" w14:textId="77777777" w:rsidR="007402A5" w:rsidRPr="005A66ED" w:rsidRDefault="007402A5" w:rsidP="00F5624D">
            <w:pPr>
              <w:spacing w:line="28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ED">
              <w:rPr>
                <w:rFonts w:ascii="Times New Roman" w:hAnsi="Times New Roman" w:cs="Times New Roman"/>
                <w:b/>
                <w:sz w:val="24"/>
                <w:szCs w:val="24"/>
              </w:rPr>
              <w:t>Circuit Business system limited</w:t>
            </w:r>
          </w:p>
        </w:tc>
      </w:tr>
    </w:tbl>
    <w:p w14:paraId="56F2AE0A" w14:textId="77777777" w:rsidR="00386243" w:rsidRPr="005A66ED" w:rsidRDefault="00386243" w:rsidP="00124CD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B87E8" w14:textId="77777777" w:rsidR="007402A5" w:rsidRPr="005A66ED" w:rsidRDefault="007402A5" w:rsidP="007402A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1F2" w:rsidRPr="005A66ED">
        <w:rPr>
          <w:rFonts w:ascii="Times New Roman" w:hAnsi="Times New Roman" w:cs="Times New Roman"/>
          <w:noProof/>
          <w:color w:val="1F497D"/>
          <w:sz w:val="24"/>
          <w:szCs w:val="24"/>
          <w:lang w:eastAsia="en-US"/>
        </w:rPr>
        <w:drawing>
          <wp:anchor distT="0" distB="0" distL="0" distR="0" simplePos="0" relativeHeight="251658245" behindDoc="1" locked="0" layoutInCell="0" allowOverlap="1" wp14:anchorId="0282CCC7" wp14:editId="6EF6B2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8265" cy="2900045"/>
            <wp:effectExtent l="19050" t="0" r="6985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826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A1" w:rsidRPr="005A66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A66ED">
        <w:rPr>
          <w:rFonts w:ascii="Times New Roman" w:hAnsi="Times New Roman" w:cs="Times New Roman"/>
          <w:b/>
          <w:sz w:val="24"/>
          <w:szCs w:val="24"/>
        </w:rPr>
        <w:t xml:space="preserve"> Position: </w:t>
      </w:r>
      <w:r w:rsidRPr="005A66ED">
        <w:rPr>
          <w:rFonts w:ascii="Times New Roman" w:hAnsi="Times New Roman" w:cs="Times New Roman"/>
          <w:sz w:val="24"/>
          <w:szCs w:val="24"/>
        </w:rPr>
        <w:t>IT Support assistant</w:t>
      </w:r>
    </w:p>
    <w:p w14:paraId="506993B1" w14:textId="77777777" w:rsidR="007402A5" w:rsidRPr="005A66ED" w:rsidRDefault="007402A5" w:rsidP="007402A5">
      <w:pPr>
        <w:spacing w:line="7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3C0EB" w14:textId="77777777" w:rsidR="007402A5" w:rsidRPr="005A66ED" w:rsidRDefault="007F2DA1" w:rsidP="007402A5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A66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2A5" w:rsidRPr="005A66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111CEC7D" w14:textId="77777777" w:rsidR="001870EB" w:rsidRPr="005A66ED" w:rsidRDefault="001870EB" w:rsidP="001870EB">
      <w:pPr>
        <w:tabs>
          <w:tab w:val="left" w:pos="3080"/>
        </w:tabs>
        <w:spacing w:line="183" w:lineRule="auto"/>
        <w:ind w:left="720" w:right="900" w:hanging="630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</w:t>
      </w:r>
      <w:r w:rsidR="007F2DA1"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="007402A5" w:rsidRPr="005A66ED">
        <w:rPr>
          <w:rFonts w:ascii="Times New Roman" w:hAnsi="Times New Roman" w:cs="Times New Roman"/>
          <w:sz w:val="24"/>
          <w:szCs w:val="24"/>
        </w:rPr>
        <w:t xml:space="preserve">It involves installation and configuring computer hardware, software system, </w:t>
      </w:r>
      <w:r w:rsidRPr="005A66ED">
        <w:rPr>
          <w:rFonts w:ascii="Times New Roman" w:hAnsi="Times New Roman" w:cs="Times New Roman"/>
          <w:sz w:val="24"/>
          <w:szCs w:val="24"/>
        </w:rPr>
        <w:t>networks</w:t>
      </w:r>
    </w:p>
    <w:p w14:paraId="1DA9274B" w14:textId="77777777" w:rsidR="007402A5" w:rsidRPr="005A66ED" w:rsidRDefault="007F2DA1" w:rsidP="001870EB">
      <w:pPr>
        <w:tabs>
          <w:tab w:val="left" w:pos="3080"/>
        </w:tabs>
        <w:spacing w:line="183" w:lineRule="auto"/>
        <w:ind w:left="720" w:right="900" w:hanging="63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 </w:t>
      </w:r>
      <w:r w:rsidR="005841F2" w:rsidRPr="005A66ED">
        <w:rPr>
          <w:rFonts w:ascii="Times New Roman" w:hAnsi="Times New Roman" w:cs="Times New Roman"/>
          <w:sz w:val="24"/>
          <w:szCs w:val="24"/>
        </w:rPr>
        <w:t xml:space="preserve">printers </w:t>
      </w:r>
      <w:r w:rsidR="007402A5" w:rsidRPr="005A66ED">
        <w:rPr>
          <w:rFonts w:ascii="Times New Roman" w:hAnsi="Times New Roman" w:cs="Times New Roman"/>
          <w:sz w:val="24"/>
          <w:szCs w:val="24"/>
        </w:rPr>
        <w:t>and scanners.</w:t>
      </w:r>
    </w:p>
    <w:p w14:paraId="7D551E57" w14:textId="77777777" w:rsidR="007402A5" w:rsidRPr="005A66ED" w:rsidRDefault="007402A5" w:rsidP="007402A5">
      <w:pPr>
        <w:spacing w:line="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4579F55A" w14:textId="77777777" w:rsidR="007402A5" w:rsidRPr="005A66ED" w:rsidRDefault="007F2DA1" w:rsidP="001870EB">
      <w:pPr>
        <w:tabs>
          <w:tab w:val="left" w:pos="3080"/>
        </w:tabs>
        <w:spacing w:line="182" w:lineRule="auto"/>
        <w:ind w:left="270" w:hanging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 </w:t>
      </w:r>
      <w:r w:rsidR="001870EB"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="007402A5" w:rsidRPr="005A66ED">
        <w:rPr>
          <w:rFonts w:ascii="Times New Roman" w:hAnsi="Times New Roman" w:cs="Times New Roman"/>
          <w:sz w:val="24"/>
          <w:szCs w:val="24"/>
        </w:rPr>
        <w:t>Performing preventive maintenance service.</w:t>
      </w:r>
    </w:p>
    <w:p w14:paraId="72C66060" w14:textId="05411E23" w:rsidR="007402A5" w:rsidRPr="005A66ED" w:rsidRDefault="001870EB" w:rsidP="001870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ED"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 w:rsidRPr="005A66ED">
        <w:rPr>
          <w:rFonts w:ascii="Times New Roman" w:hAnsi="Times New Roman" w:cs="Times New Roman"/>
          <w:sz w:val="24"/>
          <w:szCs w:val="24"/>
        </w:rPr>
        <w:t xml:space="preserve">       </w:t>
      </w:r>
      <w:r w:rsidR="005A66ED" w:rsidRPr="005A66ED">
        <w:rPr>
          <w:rFonts w:ascii="Times New Roman" w:hAnsi="Times New Roman" w:cs="Times New Roman"/>
          <w:sz w:val="24"/>
          <w:szCs w:val="24"/>
        </w:rPr>
        <w:t>installing</w:t>
      </w:r>
      <w:r w:rsidR="007402A5" w:rsidRPr="005A66ED">
        <w:rPr>
          <w:rFonts w:ascii="Times New Roman" w:hAnsi="Times New Roman" w:cs="Times New Roman"/>
          <w:sz w:val="24"/>
          <w:szCs w:val="24"/>
        </w:rPr>
        <w:t xml:space="preserve"> new software to the systems</w:t>
      </w:r>
    </w:p>
    <w:p w14:paraId="3F6C252E" w14:textId="77777777" w:rsidR="007402A5" w:rsidRPr="005A66ED" w:rsidRDefault="005841F2" w:rsidP="005841F2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7402A5" w:rsidRPr="005A66ED">
        <w:rPr>
          <w:rFonts w:ascii="Times New Roman" w:hAnsi="Times New Roman" w:cs="Times New Roman"/>
          <w:sz w:val="24"/>
          <w:szCs w:val="24"/>
          <w:u w:val="single"/>
        </w:rPr>
        <w:t>Affiliations</w:t>
      </w:r>
    </w:p>
    <w:p w14:paraId="32DB3B8A" w14:textId="77777777" w:rsidR="007402A5" w:rsidRPr="005A66ED" w:rsidRDefault="007402A5" w:rsidP="007402A5">
      <w:pPr>
        <w:tabs>
          <w:tab w:val="left" w:pos="720"/>
        </w:tabs>
        <w:spacing w:line="183" w:lineRule="auto"/>
        <w:ind w:left="720" w:hanging="35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hAnsi="Times New Roman" w:cs="Times New Roman"/>
          <w:sz w:val="24"/>
          <w:szCs w:val="24"/>
        </w:rPr>
        <w:t>Association of student volunteers of University of Eldoret.</w:t>
      </w:r>
    </w:p>
    <w:p w14:paraId="1F87F134" w14:textId="77777777" w:rsidR="007402A5" w:rsidRPr="005A66ED" w:rsidRDefault="007402A5" w:rsidP="007402A5">
      <w:pPr>
        <w:spacing w:line="112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3D3D2A16" w14:textId="77777777" w:rsidR="007402A5" w:rsidRPr="005A66ED" w:rsidRDefault="007402A5" w:rsidP="007402A5">
      <w:pPr>
        <w:tabs>
          <w:tab w:val="left" w:pos="720"/>
        </w:tabs>
        <w:spacing w:line="185" w:lineRule="auto"/>
        <w:ind w:left="720" w:hanging="359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A66ED">
        <w:rPr>
          <w:rFonts w:ascii="Times New Roman" w:hAnsi="Times New Roman" w:cs="Times New Roman"/>
          <w:sz w:val="24"/>
          <w:szCs w:val="24"/>
        </w:rPr>
        <w:t>A member of Career fair and Expo (AISEC).</w:t>
      </w:r>
    </w:p>
    <w:p w14:paraId="6E8471CB" w14:textId="77777777" w:rsidR="00386243" w:rsidRPr="005A66ED" w:rsidRDefault="00BE4B14">
      <w:pPr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noProof/>
          <w:color w:val="1F497D"/>
          <w:sz w:val="24"/>
          <w:szCs w:val="24"/>
          <w:lang w:eastAsia="en-US"/>
        </w:rPr>
        <w:drawing>
          <wp:anchor distT="0" distB="0" distL="0" distR="0" simplePos="0" relativeHeight="251658244" behindDoc="1" locked="0" layoutInCell="0" allowOverlap="1" wp14:anchorId="093B16A1" wp14:editId="3ADFD184">
            <wp:simplePos x="0" y="0"/>
            <wp:positionH relativeFrom="column">
              <wp:posOffset>-2540</wp:posOffset>
            </wp:positionH>
            <wp:positionV relativeFrom="paragraph">
              <wp:posOffset>26035</wp:posOffset>
            </wp:positionV>
            <wp:extent cx="88265" cy="2900045"/>
            <wp:effectExtent l="19050" t="0" r="6985" b="0"/>
            <wp:wrapNone/>
            <wp:docPr id="102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826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6E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drawing>
          <wp:anchor distT="0" distB="0" distL="0" distR="0" simplePos="0" relativeHeight="251658242" behindDoc="1" locked="0" layoutInCell="0" allowOverlap="1" wp14:anchorId="3775832E" wp14:editId="32364777">
            <wp:simplePos x="0" y="0"/>
            <wp:positionH relativeFrom="column">
              <wp:posOffset>-9525</wp:posOffset>
            </wp:positionH>
            <wp:positionV relativeFrom="paragraph">
              <wp:posOffset>190500</wp:posOffset>
            </wp:positionV>
            <wp:extent cx="85725" cy="2091055"/>
            <wp:effectExtent l="19050" t="0" r="9525" b="0"/>
            <wp:wrapNone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57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E76D9" w14:textId="6732A101" w:rsidR="00386243" w:rsidRDefault="005841F2" w:rsidP="005841F2">
      <w:pPr>
        <w:jc w:val="both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 xml:space="preserve">        </w:t>
      </w:r>
      <w:r w:rsidR="00BE4B14" w:rsidRPr="005A66ED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AWARDS AND ACHIEVEMENTS</w:t>
      </w:r>
    </w:p>
    <w:p w14:paraId="1C57A01F" w14:textId="77777777" w:rsidR="008C1CE7" w:rsidRPr="005A66ED" w:rsidRDefault="008C1CE7" w:rsidP="005841F2">
      <w:pPr>
        <w:jc w:val="both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4801E39A" w14:textId="3A6D80C2" w:rsidR="008C1CE7" w:rsidRPr="008C1CE7" w:rsidRDefault="008C1CE7" w:rsidP="008C1CE7">
      <w:pPr>
        <w:jc w:val="both"/>
        <w:rPr>
          <w:rFonts w:ascii="Times New Roman" w:hAnsi="Times New Roman" w:cs="Times New Roman"/>
          <w:sz w:val="24"/>
          <w:szCs w:val="24"/>
        </w:rPr>
      </w:pPr>
      <w:r w:rsidRPr="008C1CE7">
        <w:rPr>
          <w:rFonts w:ascii="Times New Roman" w:hAnsi="Times New Roman" w:cs="Times New Roman"/>
          <w:sz w:val="24"/>
          <w:szCs w:val="24"/>
        </w:rPr>
        <w:t xml:space="preserve">      Certificate in Project Management -2019</w:t>
      </w:r>
    </w:p>
    <w:p w14:paraId="3719359A" w14:textId="0B856A2F" w:rsidR="00386243" w:rsidRPr="005A66ED" w:rsidRDefault="008C1CE7" w:rsidP="001870EB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B14" w:rsidRPr="005A66ED">
        <w:rPr>
          <w:rFonts w:ascii="Times New Roman" w:hAnsi="Times New Roman" w:cs="Times New Roman"/>
          <w:sz w:val="24"/>
          <w:szCs w:val="24"/>
        </w:rPr>
        <w:t>Mo</w:t>
      </w:r>
      <w:r w:rsidR="00124CDF" w:rsidRPr="005A66ED">
        <w:rPr>
          <w:rFonts w:ascii="Times New Roman" w:hAnsi="Times New Roman" w:cs="Times New Roman"/>
          <w:sz w:val="24"/>
          <w:szCs w:val="24"/>
        </w:rPr>
        <w:t>st promising AIESEC Member – 201</w:t>
      </w:r>
      <w:r w:rsidR="00BE4B14" w:rsidRPr="005A66ED">
        <w:rPr>
          <w:rFonts w:ascii="Times New Roman" w:hAnsi="Times New Roman" w:cs="Times New Roman"/>
          <w:sz w:val="24"/>
          <w:szCs w:val="24"/>
        </w:rPr>
        <w:t>3</w:t>
      </w:r>
    </w:p>
    <w:p w14:paraId="5D2A148F" w14:textId="18473B62" w:rsidR="00171117" w:rsidRPr="005A66ED" w:rsidRDefault="008C1CE7" w:rsidP="00171117">
      <w:pPr>
        <w:tabs>
          <w:tab w:val="left" w:pos="720"/>
        </w:tabs>
        <w:spacing w:line="181" w:lineRule="auto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117" w:rsidRPr="005A66ED">
        <w:rPr>
          <w:rFonts w:ascii="Times New Roman" w:hAnsi="Times New Roman" w:cs="Times New Roman"/>
          <w:sz w:val="24"/>
          <w:szCs w:val="24"/>
        </w:rPr>
        <w:t>Certificate in computer system and Applications.</w:t>
      </w:r>
    </w:p>
    <w:p w14:paraId="326393F5" w14:textId="77777777" w:rsidR="00171117" w:rsidRPr="005A66ED" w:rsidRDefault="00171117" w:rsidP="00171117">
      <w:pPr>
        <w:spacing w:line="116" w:lineRule="exact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312FE7F6" w14:textId="7FBDDBD0" w:rsidR="00171117" w:rsidRPr="005A66ED" w:rsidRDefault="008C1CE7" w:rsidP="00171117">
      <w:pPr>
        <w:tabs>
          <w:tab w:val="left" w:pos="720"/>
        </w:tabs>
        <w:spacing w:line="185" w:lineRule="auto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117" w:rsidRPr="005A66ED">
        <w:rPr>
          <w:rFonts w:ascii="Times New Roman" w:hAnsi="Times New Roman" w:cs="Times New Roman"/>
          <w:sz w:val="24"/>
          <w:szCs w:val="24"/>
        </w:rPr>
        <w:t>Certificate of participation in youth empowerment and career growth.</w:t>
      </w:r>
    </w:p>
    <w:p w14:paraId="15E28690" w14:textId="77777777" w:rsidR="00171117" w:rsidRPr="005A66ED" w:rsidRDefault="00171117" w:rsidP="00171117">
      <w:pPr>
        <w:spacing w:line="112" w:lineRule="exact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2E50ECA6" w14:textId="31A6CA20" w:rsidR="00171117" w:rsidRPr="005A66ED" w:rsidRDefault="008C1CE7" w:rsidP="00171117">
      <w:pPr>
        <w:tabs>
          <w:tab w:val="left" w:pos="720"/>
        </w:tabs>
        <w:spacing w:line="185" w:lineRule="auto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117" w:rsidRPr="005A66ED">
        <w:rPr>
          <w:rFonts w:ascii="Times New Roman" w:hAnsi="Times New Roman" w:cs="Times New Roman"/>
          <w:sz w:val="24"/>
          <w:szCs w:val="24"/>
        </w:rPr>
        <w:t>Certificate of participation in health awareness day.</w:t>
      </w:r>
    </w:p>
    <w:p w14:paraId="719367D4" w14:textId="77777777" w:rsidR="00171117" w:rsidRPr="005A66ED" w:rsidRDefault="00171117" w:rsidP="00171117">
      <w:pPr>
        <w:spacing w:line="112" w:lineRule="exact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3F0333D1" w14:textId="66A5085C" w:rsidR="00171117" w:rsidRPr="005A66ED" w:rsidRDefault="008C1CE7" w:rsidP="00171117">
      <w:pPr>
        <w:tabs>
          <w:tab w:val="left" w:pos="720"/>
        </w:tabs>
        <w:spacing w:line="185" w:lineRule="auto"/>
        <w:ind w:left="27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117" w:rsidRPr="005A66ED">
        <w:rPr>
          <w:rFonts w:ascii="Times New Roman" w:hAnsi="Times New Roman" w:cs="Times New Roman"/>
          <w:sz w:val="24"/>
          <w:szCs w:val="24"/>
        </w:rPr>
        <w:t>Certificate in cisco certified networks associate (CCNA).</w:t>
      </w:r>
    </w:p>
    <w:p w14:paraId="78E79FE1" w14:textId="77777777" w:rsidR="00386243" w:rsidRPr="005A66ED" w:rsidRDefault="00386243" w:rsidP="00171117">
      <w:pPr>
        <w:jc w:val="both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68ED7B77" w14:textId="77777777" w:rsidR="00386243" w:rsidRPr="005A66ED" w:rsidRDefault="00BE4B14">
      <w:pPr>
        <w:ind w:left="360"/>
        <w:jc w:val="both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EDUCATION:</w:t>
      </w:r>
    </w:p>
    <w:p w14:paraId="79A66077" w14:textId="77777777" w:rsidR="00386243" w:rsidRPr="005A66ED" w:rsidRDefault="0038624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FA612" w14:textId="77777777" w:rsidR="00386243" w:rsidRPr="005A66ED" w:rsidRDefault="005841F2">
      <w:pPr>
        <w:tabs>
          <w:tab w:val="left" w:pos="48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b/>
          <w:sz w:val="24"/>
          <w:szCs w:val="24"/>
        </w:rPr>
        <w:t>2011 -­ 2015</w:t>
      </w:r>
      <w:r w:rsidR="00BE4B14" w:rsidRPr="005A66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66ED">
        <w:rPr>
          <w:rFonts w:ascii="Times New Roman" w:hAnsi="Times New Roman" w:cs="Times New Roman"/>
          <w:sz w:val="24"/>
          <w:szCs w:val="24"/>
        </w:rPr>
        <w:t>University of Eldoret</w:t>
      </w:r>
      <w:r w:rsidR="00BE4B14"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Pr="005A66ED">
        <w:rPr>
          <w:rFonts w:ascii="Times New Roman" w:hAnsi="Times New Roman" w:cs="Times New Roman"/>
          <w:b/>
          <w:i/>
          <w:sz w:val="24"/>
          <w:szCs w:val="24"/>
        </w:rPr>
        <w:t>BSC COMPUTER SCIENCE</w:t>
      </w:r>
    </w:p>
    <w:p w14:paraId="7F22EFA7" w14:textId="77777777" w:rsidR="00386243" w:rsidRPr="005A66ED" w:rsidRDefault="0038624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0E841" w14:textId="20C78673" w:rsidR="007F2DA1" w:rsidRDefault="005841F2" w:rsidP="007F2DA1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A66ED">
        <w:rPr>
          <w:rFonts w:ascii="Times New Roman" w:hAnsi="Times New Roman" w:cs="Times New Roman"/>
          <w:b/>
          <w:sz w:val="24"/>
          <w:szCs w:val="24"/>
        </w:rPr>
        <w:t>2007 -­ 2010</w:t>
      </w:r>
      <w:r w:rsidR="00BE4B14" w:rsidRPr="005A66E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A66ED">
        <w:rPr>
          <w:rFonts w:ascii="Times New Roman" w:hAnsi="Times New Roman" w:cs="Times New Roman"/>
          <w:sz w:val="24"/>
          <w:szCs w:val="24"/>
        </w:rPr>
        <w:t>Seko</w:t>
      </w:r>
      <w:proofErr w:type="spellEnd"/>
      <w:r w:rsidRPr="005A66ED">
        <w:rPr>
          <w:rFonts w:ascii="Times New Roman" w:hAnsi="Times New Roman" w:cs="Times New Roman"/>
          <w:sz w:val="24"/>
          <w:szCs w:val="24"/>
        </w:rPr>
        <w:t xml:space="preserve"> Girls High School – </w:t>
      </w:r>
      <w:r w:rsidR="00BE4B14" w:rsidRPr="005A66ED">
        <w:rPr>
          <w:rFonts w:ascii="Times New Roman" w:hAnsi="Times New Roman" w:cs="Times New Roman"/>
          <w:b/>
          <w:i/>
          <w:sz w:val="24"/>
          <w:szCs w:val="24"/>
        </w:rPr>
        <w:t>-K.C.</w:t>
      </w:r>
      <w:r w:rsidR="005A66ED" w:rsidRPr="005A66ED">
        <w:rPr>
          <w:rFonts w:ascii="Times New Roman" w:hAnsi="Times New Roman" w:cs="Times New Roman"/>
          <w:b/>
          <w:i/>
          <w:sz w:val="24"/>
          <w:szCs w:val="24"/>
        </w:rPr>
        <w:t>S. E</w:t>
      </w:r>
    </w:p>
    <w:p w14:paraId="217D9D55" w14:textId="6B097827" w:rsidR="009473E1" w:rsidRDefault="009473E1" w:rsidP="007F2DA1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5536BCC" w14:textId="00C040AC" w:rsidR="009473E1" w:rsidRPr="005A66ED" w:rsidRDefault="009473E1" w:rsidP="007F2DA1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02—2006: </w:t>
      </w:r>
      <w:r w:rsidRPr="009473E1">
        <w:rPr>
          <w:rFonts w:ascii="Times New Roman" w:hAnsi="Times New Roman" w:cs="Times New Roman"/>
          <w:i/>
          <w:sz w:val="24"/>
          <w:szCs w:val="24"/>
        </w:rPr>
        <w:t>Holy Rosary Prima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73E1">
        <w:rPr>
          <w:rFonts w:ascii="Times New Roman" w:hAnsi="Times New Roman" w:cs="Times New Roman"/>
          <w:i/>
          <w:sz w:val="24"/>
          <w:szCs w:val="24"/>
        </w:rPr>
        <w:t>Schoo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K.C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.E</w:t>
      </w:r>
      <w:proofErr w:type="gramEnd"/>
    </w:p>
    <w:p w14:paraId="0CEAF8EE" w14:textId="77777777" w:rsidR="00386243" w:rsidRPr="005A66ED" w:rsidRDefault="00386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5C8AEB" w14:textId="77777777" w:rsidR="00386243" w:rsidRPr="005A66ED" w:rsidRDefault="005841F2">
      <w:pPr>
        <w:jc w:val="both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 xml:space="preserve">       </w:t>
      </w:r>
      <w:r w:rsidR="00BE4B14" w:rsidRPr="005A66ED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INTERESTS AND HOBBIES:</w:t>
      </w:r>
    </w:p>
    <w:p w14:paraId="524A25A6" w14:textId="77777777" w:rsidR="00386243" w:rsidRPr="005A66ED" w:rsidRDefault="00BE4B1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Volunteer work</w:t>
      </w:r>
    </w:p>
    <w:p w14:paraId="019327B3" w14:textId="77777777" w:rsidR="00386243" w:rsidRPr="005A66ED" w:rsidRDefault="00BE4B1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Traveling</w:t>
      </w:r>
    </w:p>
    <w:p w14:paraId="0566C211" w14:textId="5F3C810B" w:rsidR="00386243" w:rsidRDefault="00BE4B1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Reading inspirational books </w:t>
      </w:r>
    </w:p>
    <w:p w14:paraId="0D4998EA" w14:textId="6C9CE521" w:rsidR="005D7755" w:rsidRPr="002D6421" w:rsidRDefault="005D7755" w:rsidP="002D642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lancing</w:t>
      </w:r>
      <w:r w:rsidR="00BE4B14" w:rsidRPr="005A66ED">
        <w:rPr>
          <w:noProof/>
          <w:lang w:eastAsia="en-US"/>
        </w:rPr>
        <w:drawing>
          <wp:anchor distT="0" distB="0" distL="0" distR="0" simplePos="0" relativeHeight="251658243" behindDoc="1" locked="0" layoutInCell="0" allowOverlap="1" wp14:anchorId="67606C35" wp14:editId="79240E22">
            <wp:simplePos x="0" y="0"/>
            <wp:positionH relativeFrom="column">
              <wp:posOffset>-9525</wp:posOffset>
            </wp:positionH>
            <wp:positionV relativeFrom="paragraph">
              <wp:posOffset>15875</wp:posOffset>
            </wp:positionV>
            <wp:extent cx="73660" cy="1203325"/>
            <wp:effectExtent l="19050" t="0" r="2540" b="0"/>
            <wp:wrapNone/>
            <wp:docPr id="10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36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2A503" w14:textId="77777777" w:rsidR="005D7755" w:rsidRDefault="005D7755" w:rsidP="0017111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73F84" w14:textId="77777777" w:rsidR="005D7755" w:rsidRDefault="005D7755" w:rsidP="0017111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8A9D7F" w14:textId="29412EA5" w:rsidR="00386243" w:rsidRPr="005A66ED" w:rsidRDefault="00BE4B14" w:rsidP="0017111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A66E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REFEREES:</w:t>
      </w:r>
    </w:p>
    <w:p w14:paraId="1D8A1E6C" w14:textId="56BDE03D" w:rsidR="00ED0462" w:rsidRPr="005A66ED" w:rsidRDefault="00ED0462" w:rsidP="0017111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14:paraId="4D50572E" w14:textId="24C75632" w:rsidR="00ED0462" w:rsidRPr="009473E1" w:rsidRDefault="00ED0462" w:rsidP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3E1">
        <w:rPr>
          <w:rFonts w:ascii="Times New Roman" w:hAnsi="Times New Roman" w:cs="Times New Roman"/>
          <w:sz w:val="24"/>
          <w:szCs w:val="24"/>
        </w:rPr>
        <w:lastRenderedPageBreak/>
        <w:t>Stephene</w:t>
      </w:r>
      <w:proofErr w:type="spellEnd"/>
      <w:r w:rsidRPr="0094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1">
        <w:rPr>
          <w:rFonts w:ascii="Times New Roman" w:hAnsi="Times New Roman" w:cs="Times New Roman"/>
          <w:sz w:val="24"/>
          <w:szCs w:val="24"/>
        </w:rPr>
        <w:t>Eregae</w:t>
      </w:r>
      <w:proofErr w:type="spellEnd"/>
    </w:p>
    <w:p w14:paraId="0E42756A" w14:textId="419B4CA9" w:rsidR="00ED0462" w:rsidRPr="009473E1" w:rsidRDefault="004504F6" w:rsidP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Vocational Training Centre</w:t>
      </w:r>
    </w:p>
    <w:p w14:paraId="4E4CB6D3" w14:textId="1504D43B" w:rsidR="00ED0462" w:rsidRPr="009473E1" w:rsidRDefault="00ED0462" w:rsidP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3E1">
        <w:rPr>
          <w:rFonts w:ascii="Times New Roman" w:hAnsi="Times New Roman" w:cs="Times New Roman"/>
          <w:sz w:val="24"/>
          <w:szCs w:val="24"/>
        </w:rPr>
        <w:t>Ministry of Education sports and social protection</w:t>
      </w:r>
    </w:p>
    <w:p w14:paraId="754EAB14" w14:textId="714E54F5" w:rsidR="00ED0462" w:rsidRPr="009473E1" w:rsidRDefault="00ED0462" w:rsidP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3E1">
        <w:rPr>
          <w:rFonts w:ascii="Times New Roman" w:hAnsi="Times New Roman" w:cs="Times New Roman"/>
          <w:sz w:val="24"/>
          <w:szCs w:val="24"/>
        </w:rPr>
        <w:t>Telephone no: 0729291774</w:t>
      </w:r>
    </w:p>
    <w:p w14:paraId="651E2ACC" w14:textId="6DFC89D7" w:rsidR="00ED0462" w:rsidRPr="009473E1" w:rsidRDefault="00ED0462" w:rsidP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3E1">
        <w:rPr>
          <w:rFonts w:ascii="Times New Roman" w:hAnsi="Times New Roman" w:cs="Times New Roman"/>
          <w:sz w:val="24"/>
          <w:szCs w:val="24"/>
        </w:rPr>
        <w:t xml:space="preserve">Email. </w:t>
      </w:r>
      <w:r w:rsidR="00897118" w:rsidRPr="009473E1">
        <w:rPr>
          <w:rFonts w:ascii="Times New Roman" w:hAnsi="Times New Roman" w:cs="Times New Roman"/>
          <w:sz w:val="24"/>
          <w:szCs w:val="24"/>
        </w:rPr>
        <w:t>Eregaestev2017@gmail.com</w:t>
      </w:r>
    </w:p>
    <w:p w14:paraId="79967E1E" w14:textId="77777777" w:rsidR="00ED0462" w:rsidRPr="005A66ED" w:rsidRDefault="00ED0462" w:rsidP="0017111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14:paraId="043E378F" w14:textId="77777777" w:rsidR="00CE039B" w:rsidRDefault="00CE03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3D02E" w14:textId="77777777" w:rsidR="00CE039B" w:rsidRDefault="00CE03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C8C61C" w14:textId="61E622D9" w:rsidR="00386243" w:rsidRPr="005A66ED" w:rsidRDefault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Charles O. </w:t>
      </w:r>
      <w:proofErr w:type="spellStart"/>
      <w:r w:rsidRPr="005A66ED">
        <w:rPr>
          <w:rFonts w:ascii="Times New Roman" w:hAnsi="Times New Roman" w:cs="Times New Roman"/>
          <w:sz w:val="24"/>
          <w:szCs w:val="24"/>
        </w:rPr>
        <w:t>Rasare</w:t>
      </w:r>
      <w:proofErr w:type="spellEnd"/>
    </w:p>
    <w:p w14:paraId="34650A1F" w14:textId="77777777" w:rsidR="00171117" w:rsidRPr="005A66ED" w:rsidRDefault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6ED">
        <w:rPr>
          <w:rFonts w:ascii="Times New Roman" w:hAnsi="Times New Roman" w:cs="Times New Roman"/>
          <w:sz w:val="24"/>
          <w:szCs w:val="24"/>
        </w:rPr>
        <w:t>Lodwar</w:t>
      </w:r>
      <w:proofErr w:type="spellEnd"/>
      <w:r w:rsidRPr="005A66ED">
        <w:rPr>
          <w:rFonts w:ascii="Times New Roman" w:hAnsi="Times New Roman" w:cs="Times New Roman"/>
          <w:sz w:val="24"/>
          <w:szCs w:val="24"/>
        </w:rPr>
        <w:t xml:space="preserve"> Vocational Training Centre</w:t>
      </w:r>
    </w:p>
    <w:p w14:paraId="23421AF5" w14:textId="77777777" w:rsidR="00171117" w:rsidRPr="005A66ED" w:rsidRDefault="001711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Telephone no: 0721781273</w:t>
      </w:r>
    </w:p>
    <w:p w14:paraId="3A10FEB9" w14:textId="770A1B8B" w:rsidR="00171117" w:rsidRPr="005A66ED" w:rsidRDefault="005A66ED">
      <w:pPr>
        <w:ind w:left="36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>Email:</w:t>
      </w:r>
      <w:r w:rsidRPr="005A66E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info@lvtc.ac.ke</w:t>
      </w:r>
    </w:p>
    <w:p w14:paraId="3908D141" w14:textId="77777777" w:rsidR="00171117" w:rsidRPr="005A66ED" w:rsidRDefault="00171117" w:rsidP="001711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0807C" w14:textId="77777777" w:rsidR="00171117" w:rsidRPr="005A66ED" w:rsidRDefault="00171117" w:rsidP="00171117">
      <w:pPr>
        <w:jc w:val="both"/>
        <w:rPr>
          <w:rFonts w:ascii="Times New Roman" w:hAnsi="Times New Roman" w:cs="Times New Roman"/>
          <w:sz w:val="24"/>
          <w:szCs w:val="24"/>
        </w:rPr>
        <w:sectPr w:rsidR="00171117" w:rsidRPr="005A66ED" w:rsidSect="00FC6926">
          <w:pgSz w:w="12240" w:h="15840"/>
          <w:pgMar w:top="426" w:right="720" w:bottom="1170" w:left="1134" w:header="0" w:footer="0" w:gutter="0"/>
          <w:cols w:space="0" w:equalWidth="0">
            <w:col w:w="10386"/>
          </w:cols>
          <w:docGrid w:linePitch="360"/>
        </w:sectPr>
      </w:pPr>
    </w:p>
    <w:p w14:paraId="055DCEAC" w14:textId="7169153D" w:rsidR="007402A5" w:rsidRPr="005A66ED" w:rsidRDefault="001870EB" w:rsidP="0017111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sz w:val="24"/>
          <w:szCs w:val="24"/>
        </w:rPr>
        <w:t xml:space="preserve">     </w:t>
      </w:r>
      <w:r w:rsidR="00BE4B14" w:rsidRPr="005A66ED">
        <w:rPr>
          <w:rFonts w:ascii="Times New Roman" w:hAnsi="Times New Roman" w:cs="Times New Roman"/>
          <w:sz w:val="24"/>
          <w:szCs w:val="24"/>
        </w:rPr>
        <w:t xml:space="preserve">  </w:t>
      </w:r>
      <w:r w:rsidR="002D6421">
        <w:rPr>
          <w:rFonts w:ascii="Times New Roman" w:hAnsi="Times New Roman" w:cs="Times New Roman"/>
          <w:sz w:val="24"/>
          <w:szCs w:val="24"/>
        </w:rPr>
        <w:t xml:space="preserve">      </w:t>
      </w:r>
      <w:r w:rsidR="007402A5" w:rsidRPr="005A66ED">
        <w:rPr>
          <w:rFonts w:ascii="Times New Roman" w:hAnsi="Times New Roman" w:cs="Times New Roman"/>
          <w:sz w:val="24"/>
          <w:szCs w:val="24"/>
        </w:rPr>
        <w:t xml:space="preserve">Fred </w:t>
      </w:r>
      <w:proofErr w:type="spellStart"/>
      <w:r w:rsidR="007402A5" w:rsidRPr="005A66ED">
        <w:rPr>
          <w:rFonts w:ascii="Times New Roman" w:hAnsi="Times New Roman" w:cs="Times New Roman"/>
          <w:sz w:val="24"/>
          <w:szCs w:val="24"/>
        </w:rPr>
        <w:t>Mbata</w:t>
      </w:r>
      <w:proofErr w:type="spellEnd"/>
    </w:p>
    <w:p w14:paraId="7ACE43BE" w14:textId="6B825813" w:rsidR="007402A5" w:rsidRPr="005A66ED" w:rsidRDefault="001870EB" w:rsidP="0017111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0" distR="0" simplePos="0" relativeHeight="251658246" behindDoc="1" locked="0" layoutInCell="0" allowOverlap="1" wp14:anchorId="773F293B" wp14:editId="4D1DB870">
            <wp:simplePos x="0" y="0"/>
            <wp:positionH relativeFrom="column">
              <wp:posOffset>-9525</wp:posOffset>
            </wp:positionH>
            <wp:positionV relativeFrom="paragraph">
              <wp:posOffset>150495</wp:posOffset>
            </wp:positionV>
            <wp:extent cx="73660" cy="1203325"/>
            <wp:effectExtent l="19050" t="0" r="2540" b="0"/>
            <wp:wrapNone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36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6ED">
        <w:rPr>
          <w:rFonts w:ascii="Times New Roman" w:hAnsi="Times New Roman" w:cs="Times New Roman"/>
          <w:sz w:val="24"/>
          <w:szCs w:val="24"/>
        </w:rPr>
        <w:t xml:space="preserve">      </w:t>
      </w:r>
      <w:r w:rsidR="002D6421">
        <w:rPr>
          <w:rFonts w:ascii="Times New Roman" w:hAnsi="Times New Roman" w:cs="Times New Roman"/>
          <w:sz w:val="24"/>
          <w:szCs w:val="24"/>
        </w:rPr>
        <w:t xml:space="preserve">      </w:t>
      </w:r>
      <w:r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="007402A5" w:rsidRPr="005A66ED">
        <w:rPr>
          <w:rFonts w:ascii="Times New Roman" w:hAnsi="Times New Roman" w:cs="Times New Roman"/>
          <w:sz w:val="24"/>
          <w:szCs w:val="24"/>
        </w:rPr>
        <w:t>Workshop Manager - Circuit Business Systems limited</w:t>
      </w:r>
    </w:p>
    <w:p w14:paraId="5609D71E" w14:textId="1160EB50" w:rsidR="007402A5" w:rsidRPr="005A66ED" w:rsidRDefault="001870EB" w:rsidP="00171117">
      <w:pPr>
        <w:spacing w:line="0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5A66ED"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2D6421">
        <w:rPr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Pr="005A66ED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="007402A5" w:rsidRPr="005A66ED">
        <w:rPr>
          <w:rFonts w:ascii="Times New Roman" w:hAnsi="Times New Roman" w:cs="Times New Roman"/>
          <w:color w:val="222222"/>
          <w:sz w:val="24"/>
          <w:szCs w:val="24"/>
        </w:rPr>
        <w:t>Telephone no: 0724 747 629</w:t>
      </w:r>
    </w:p>
    <w:p w14:paraId="528E86EB" w14:textId="77777777" w:rsidR="007402A5" w:rsidRPr="005A66ED" w:rsidRDefault="007402A5" w:rsidP="007402A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ACA3A" w14:textId="1AEF1AC7" w:rsidR="001870EB" w:rsidRPr="005A66ED" w:rsidRDefault="002D6421" w:rsidP="001870EB">
      <w:pPr>
        <w:ind w:left="36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70EB" w:rsidRPr="005A66ED">
        <w:rPr>
          <w:rFonts w:ascii="Times New Roman" w:hAnsi="Times New Roman" w:cs="Times New Roman"/>
          <w:sz w:val="24"/>
          <w:szCs w:val="24"/>
        </w:rPr>
        <w:t xml:space="preserve"> </w:t>
      </w:r>
      <w:r w:rsidR="005A66ED" w:rsidRPr="005A66ED">
        <w:rPr>
          <w:rFonts w:ascii="Times New Roman" w:hAnsi="Times New Roman" w:cs="Times New Roman"/>
          <w:sz w:val="24"/>
          <w:szCs w:val="24"/>
        </w:rPr>
        <w:t>Email:</w:t>
      </w:r>
      <w:r w:rsidR="005A66ED" w:rsidRPr="005A66E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info@cbskenya.com</w:t>
      </w:r>
    </w:p>
    <w:p w14:paraId="248CD948" w14:textId="77777777" w:rsidR="001870EB" w:rsidRPr="005A66ED" w:rsidRDefault="001870EB" w:rsidP="001870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785A33" w14:textId="77777777" w:rsidR="00386243" w:rsidRPr="005A66ED" w:rsidRDefault="001870EB" w:rsidP="001870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293577" w14:textId="77777777" w:rsidR="00386243" w:rsidRDefault="00386243">
      <w:pPr>
        <w:ind w:left="720"/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14:paraId="75F4CF06" w14:textId="77777777" w:rsidR="00386243" w:rsidRDefault="00386243">
      <w:pPr>
        <w:jc w:val="both"/>
        <w:rPr>
          <w:rFonts w:ascii="Times New Roman" w:hAnsi="Times New Roman" w:cs="Times New Roman"/>
          <w:sz w:val="22"/>
          <w:szCs w:val="24"/>
        </w:rPr>
      </w:pPr>
    </w:p>
    <w:sectPr w:rsidR="00386243">
      <w:type w:val="continuous"/>
      <w:pgSz w:w="12240" w:h="15840"/>
      <w:pgMar w:top="550" w:right="720" w:bottom="1170" w:left="720" w:header="0" w:footer="0" w:gutter="0"/>
      <w:cols w:space="0" w:equalWidth="0">
        <w:col w:w="10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1CD40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F6FC52"/>
    <w:lvl w:ilvl="0" w:tplc="04090007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B360702"/>
    <w:lvl w:ilvl="0" w:tplc="04090007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15CA41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8F0EB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E643D1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1F2C09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0E4F930"/>
    <w:lvl w:ilvl="0" w:tplc="04090007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AF2AE0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C9CF0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B"/>
    <w:multiLevelType w:val="hybridMultilevel"/>
    <w:tmpl w:val="C8A8833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24AFCF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89AB5D2"/>
    <w:lvl w:ilvl="0" w:tplc="04090007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E1E8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F48F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CE9DF6">
      <w:start w:val="19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9C08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AA32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FE8F98E"/>
    <w:lvl w:ilvl="0" w:tplc="04090007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CF06C80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0F2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D20336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E9DF6">
      <w:start w:val="19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6F68A2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F22CC3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CF2098F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2FC50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E9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B8EA73B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90C0BB2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78E40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48E85B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F704B5A"/>
    <w:lvl w:ilvl="0" w:tplc="0AA843C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7D1ACBA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46E418A"/>
    <w:lvl w:ilvl="0" w:tplc="0409000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7D86DE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3"/>
    <w:multiLevelType w:val="hybridMultilevel"/>
    <w:tmpl w:val="675CB7CC"/>
    <w:lvl w:ilvl="0" w:tplc="04090007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2A685FEA"/>
    <w:lvl w:ilvl="0" w:tplc="04090007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8F726B34"/>
    <w:lvl w:ilvl="0" w:tplc="04090007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D1F4193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AF664DE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B1244AF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607CE38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04A6CA86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6BCA9A3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3" w15:restartNumberingAfterBreak="0">
    <w:nsid w:val="061468BA"/>
    <w:multiLevelType w:val="hybridMultilevel"/>
    <w:tmpl w:val="CC9C26A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71312"/>
    <w:multiLevelType w:val="hybridMultilevel"/>
    <w:tmpl w:val="BFB89D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402F02D7"/>
    <w:multiLevelType w:val="hybridMultilevel"/>
    <w:tmpl w:val="2430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6"/>
  </w:num>
  <w:num w:numId="5">
    <w:abstractNumId w:val="18"/>
  </w:num>
  <w:num w:numId="6">
    <w:abstractNumId w:val="4"/>
  </w:num>
  <w:num w:numId="7">
    <w:abstractNumId w:val="3"/>
  </w:num>
  <w:num w:numId="8">
    <w:abstractNumId w:val="29"/>
  </w:num>
  <w:num w:numId="9">
    <w:abstractNumId w:val="38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22"/>
  </w:num>
  <w:num w:numId="16">
    <w:abstractNumId w:val="34"/>
  </w:num>
  <w:num w:numId="17">
    <w:abstractNumId w:val="30"/>
  </w:num>
  <w:num w:numId="18">
    <w:abstractNumId w:val="40"/>
  </w:num>
  <w:num w:numId="19">
    <w:abstractNumId w:val="5"/>
  </w:num>
  <w:num w:numId="20">
    <w:abstractNumId w:val="11"/>
  </w:num>
  <w:num w:numId="21">
    <w:abstractNumId w:val="41"/>
  </w:num>
  <w:num w:numId="22">
    <w:abstractNumId w:val="33"/>
  </w:num>
  <w:num w:numId="23">
    <w:abstractNumId w:val="39"/>
  </w:num>
  <w:num w:numId="24">
    <w:abstractNumId w:val="0"/>
  </w:num>
  <w:num w:numId="25">
    <w:abstractNumId w:val="28"/>
  </w:num>
  <w:num w:numId="26">
    <w:abstractNumId w:val="13"/>
  </w:num>
  <w:num w:numId="27">
    <w:abstractNumId w:val="43"/>
  </w:num>
  <w:num w:numId="28">
    <w:abstractNumId w:val="20"/>
  </w:num>
  <w:num w:numId="29">
    <w:abstractNumId w:val="10"/>
  </w:num>
  <w:num w:numId="30">
    <w:abstractNumId w:val="42"/>
  </w:num>
  <w:num w:numId="31">
    <w:abstractNumId w:val="21"/>
  </w:num>
  <w:num w:numId="32">
    <w:abstractNumId w:val="37"/>
  </w:num>
  <w:num w:numId="33">
    <w:abstractNumId w:val="23"/>
  </w:num>
  <w:num w:numId="34">
    <w:abstractNumId w:val="32"/>
  </w:num>
  <w:num w:numId="35">
    <w:abstractNumId w:val="24"/>
  </w:num>
  <w:num w:numId="36">
    <w:abstractNumId w:val="36"/>
  </w:num>
  <w:num w:numId="37">
    <w:abstractNumId w:val="26"/>
  </w:num>
  <w:num w:numId="38">
    <w:abstractNumId w:val="15"/>
  </w:num>
  <w:num w:numId="39">
    <w:abstractNumId w:val="1"/>
  </w:num>
  <w:num w:numId="40">
    <w:abstractNumId w:val="35"/>
  </w:num>
  <w:num w:numId="41">
    <w:abstractNumId w:val="31"/>
  </w:num>
  <w:num w:numId="42">
    <w:abstractNumId w:val="27"/>
  </w:num>
  <w:num w:numId="43">
    <w:abstractNumId w:val="25"/>
  </w:num>
  <w:num w:numId="44">
    <w:abstractNumId w:val="16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699E"/>
    <w:rsid w:val="00124CDF"/>
    <w:rsid w:val="00171117"/>
    <w:rsid w:val="001870EB"/>
    <w:rsid w:val="00210A42"/>
    <w:rsid w:val="00291EEF"/>
    <w:rsid w:val="002B31A2"/>
    <w:rsid w:val="002D6421"/>
    <w:rsid w:val="0031597B"/>
    <w:rsid w:val="00386243"/>
    <w:rsid w:val="003950E7"/>
    <w:rsid w:val="004504F6"/>
    <w:rsid w:val="004808F5"/>
    <w:rsid w:val="005841F2"/>
    <w:rsid w:val="005A66ED"/>
    <w:rsid w:val="005D7755"/>
    <w:rsid w:val="00657661"/>
    <w:rsid w:val="00676056"/>
    <w:rsid w:val="00704510"/>
    <w:rsid w:val="007402A5"/>
    <w:rsid w:val="007F2DA1"/>
    <w:rsid w:val="00897118"/>
    <w:rsid w:val="008C1CE7"/>
    <w:rsid w:val="008D7A06"/>
    <w:rsid w:val="009473E1"/>
    <w:rsid w:val="009B3E48"/>
    <w:rsid w:val="00A75CE7"/>
    <w:rsid w:val="00B220AA"/>
    <w:rsid w:val="00B36366"/>
    <w:rsid w:val="00BE4B14"/>
    <w:rsid w:val="00CE039B"/>
    <w:rsid w:val="00ED0462"/>
    <w:rsid w:val="00EE6B22"/>
    <w:rsid w:val="00F5291C"/>
    <w:rsid w:val="00F5624D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B5DA"/>
  <w15:docId w15:val="{029F95CE-44F5-4042-84B7-A796E44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cs="Arial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FC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nycherry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70E7-8083-4A6D-83C5-42B017BA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NGE F</dc:creator>
  <cp:lastModifiedBy>Lokichar VTC</cp:lastModifiedBy>
  <cp:revision>2</cp:revision>
  <cp:lastPrinted>2023-11-11T04:43:00Z</cp:lastPrinted>
  <dcterms:created xsi:type="dcterms:W3CDTF">2024-02-27T04:29:00Z</dcterms:created>
  <dcterms:modified xsi:type="dcterms:W3CDTF">2024-02-27T04:29:00Z</dcterms:modified>
</cp:coreProperties>
</file>